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C31C8" w14:textId="77777777" w:rsidR="00BF5CAB" w:rsidRPr="00BF5CAB" w:rsidRDefault="00BF5CAB" w:rsidP="00BF5CAB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ского поселения «</w:t>
      </w:r>
      <w:proofErr w:type="spellStart"/>
      <w:r w:rsidRPr="00BF5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рловогорское</w:t>
      </w:r>
      <w:proofErr w:type="spellEnd"/>
      <w:r w:rsidRPr="00BF5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32EB42C" w14:textId="77777777" w:rsidR="00BF5CAB" w:rsidRPr="00BF5CAB" w:rsidRDefault="00BF5CAB" w:rsidP="00BF5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общает о проведении легкоатлетической эстафеты посвященной  </w:t>
      </w:r>
    </w:p>
    <w:p w14:paraId="11C2F91E" w14:textId="77777777" w:rsidR="00BF5CAB" w:rsidRPr="00BF5CAB" w:rsidRDefault="00BF5CAB" w:rsidP="00BF5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ю Победы в Великой Отечественной войне.</w:t>
      </w:r>
    </w:p>
    <w:p w14:paraId="7FDBB468" w14:textId="77777777" w:rsidR="00BF5CAB" w:rsidRPr="00BF5CAB" w:rsidRDefault="00BF5CAB" w:rsidP="00BF5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F84720" w14:textId="1401BDE8" w:rsidR="005A4F57" w:rsidRPr="0021100D" w:rsidRDefault="002376F5" w:rsidP="0021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11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7731AE" w:rsidRPr="00211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100D" w:rsidRPr="00211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. З</w:t>
      </w:r>
      <w:r w:rsidR="0021100D" w:rsidRPr="0021100D">
        <w:rPr>
          <w:rFonts w:ascii="Times New Roman" w:hAnsi="Times New Roman" w:cs="Times New Roman"/>
          <w:b/>
          <w:color w:val="181818"/>
          <w:sz w:val="28"/>
          <w:szCs w:val="28"/>
        </w:rPr>
        <w:t>адачами соревнований являются</w:t>
      </w:r>
      <w:r w:rsidR="0021100D" w:rsidRPr="0021100D">
        <w:rPr>
          <w:rFonts w:ascii="Times New Roman" w:hAnsi="Times New Roman" w:cs="Times New Roman"/>
          <w:color w:val="181818"/>
          <w:sz w:val="28"/>
          <w:szCs w:val="28"/>
        </w:rPr>
        <w:t xml:space="preserve">: повышение уровня </w:t>
      </w:r>
      <w:r w:rsidR="0021100D" w:rsidRPr="00211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й выносливости</w:t>
      </w:r>
      <w:r w:rsidR="0021100D" w:rsidRPr="0021100D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C65C57">
        <w:rPr>
          <w:rFonts w:ascii="Times New Roman" w:hAnsi="Times New Roman" w:cs="Times New Roman"/>
          <w:color w:val="181818"/>
          <w:sz w:val="28"/>
          <w:szCs w:val="28"/>
        </w:rPr>
        <w:t>населения</w:t>
      </w:r>
      <w:r w:rsidR="0021100D" w:rsidRPr="0021100D">
        <w:rPr>
          <w:rFonts w:ascii="Times New Roman" w:hAnsi="Times New Roman" w:cs="Times New Roman"/>
          <w:color w:val="181818"/>
          <w:sz w:val="28"/>
          <w:szCs w:val="28"/>
        </w:rPr>
        <w:t xml:space="preserve">; пропаганда здорового образа жизни; выявление сильнейших; </w:t>
      </w:r>
      <w:r w:rsidR="007731AE" w:rsidRPr="00211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</w:t>
      </w:r>
      <w:r w:rsidR="0021100D" w:rsidRPr="00211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ние</w:t>
      </w:r>
      <w:r w:rsidR="007731AE" w:rsidRPr="00211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сихологическому развитию и формированию личностных качеств. </w:t>
      </w:r>
      <w:r w:rsidR="0021100D" w:rsidRPr="00211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Pr="00211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ью</w:t>
      </w:r>
      <w:r w:rsidRPr="00211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00D" w:rsidRPr="00211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211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спортивного мастерства, укрепления дружественных отношений среди </w:t>
      </w:r>
      <w:r w:rsidR="00C65C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Pr="0021100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я навыков здорового образа жизни.</w:t>
      </w:r>
    </w:p>
    <w:p w14:paraId="4CCD5F28" w14:textId="4A2E685E" w:rsidR="002376F5" w:rsidRPr="002376F5" w:rsidRDefault="002376F5" w:rsidP="0021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Время и место проведения: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 проводятся 1 </w:t>
      </w:r>
      <w:r w:rsidR="00BB27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в    </w:t>
      </w:r>
      <w:r w:rsidR="00BB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ке по </w:t>
      </w:r>
      <w:proofErr w:type="spellStart"/>
      <w:r w:rsidR="00BB27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Ленина</w:t>
      </w:r>
      <w:proofErr w:type="spellEnd"/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</w:t>
      </w:r>
      <w:proofErr w:type="spellEnd"/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ерловая Гора. </w:t>
      </w:r>
      <w:r w:rsidR="00BB27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</w:t>
      </w:r>
      <w:r w:rsidR="00BB274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водятся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7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BB27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</w:t>
      </w:r>
      <w:r w:rsidR="00BB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2-00 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  <w:r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судейской коллегии проводится в </w:t>
      </w:r>
      <w:r w:rsidR="00BB274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>-30 часов.</w:t>
      </w:r>
    </w:p>
    <w:p w14:paraId="7DC854C6" w14:textId="562445F6" w:rsidR="002376F5" w:rsidRPr="002376F5" w:rsidRDefault="002376F5" w:rsidP="00213D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9B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соревнований: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соревнованиях принимают</w:t>
      </w:r>
      <w:r w:rsidR="00765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желающие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74C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го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поселения «Шерловогорское»</w:t>
      </w:r>
      <w:r w:rsidR="00765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 лет и старше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9692891" w14:textId="43447AA8" w:rsidR="002376F5" w:rsidRPr="002376F5" w:rsidRDefault="002376F5" w:rsidP="0021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9B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роведения соревнований: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 проводятся в </w:t>
      </w:r>
      <w:r w:rsidR="00765E9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 зачете</w:t>
      </w:r>
      <w:r w:rsidR="001F4503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общепринятых правил.</w:t>
      </w:r>
      <w:r w:rsidR="005821D4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</w:t>
      </w:r>
      <w:r w:rsidR="005821D4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е </w:t>
      </w:r>
      <w:r w:rsidR="00765E9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</w:t>
      </w:r>
      <w:r w:rsidR="005821D4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</w:t>
      </w:r>
      <w:r w:rsidR="00765E94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5821D4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ть наибольшее количество очков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216D" w:rsidRPr="00765E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енстве очков</w:t>
      </w:r>
      <w:r w:rsidR="00765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игроками, дополнительно проводится игра на время</w:t>
      </w:r>
      <w:r w:rsidR="007F216D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62F0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зрители от </w:t>
      </w:r>
      <w:r w:rsidR="00765E9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.</w:t>
      </w:r>
    </w:p>
    <w:p w14:paraId="2246073D" w14:textId="26232B33" w:rsidR="002376F5" w:rsidRPr="00213D25" w:rsidRDefault="002376F5" w:rsidP="00213D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9B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соревнований:</w:t>
      </w:r>
    </w:p>
    <w:p w14:paraId="73906A5A" w14:textId="77777777" w:rsidR="002376F5" w:rsidRPr="00213D25" w:rsidRDefault="00B162F0" w:rsidP="00213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13D2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Кульбит.</w:t>
      </w:r>
    </w:p>
    <w:p w14:paraId="064CEB92" w14:textId="77777777" w:rsidR="00B162F0" w:rsidRPr="00213D25" w:rsidRDefault="00B162F0" w:rsidP="00213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13D2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Матрешки.</w:t>
      </w:r>
    </w:p>
    <w:p w14:paraId="291EA58B" w14:textId="7229F22A" w:rsidR="00213D25" w:rsidRPr="00213D25" w:rsidRDefault="00B162F0" w:rsidP="00213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376F5"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дведение итогов: </w:t>
      </w:r>
      <w:r w:rsidR="001F4503" w:rsidRPr="00213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2376F5" w:rsidRPr="00213D25">
        <w:rPr>
          <w:rFonts w:ascii="Times New Roman" w:hAnsi="Times New Roman" w:cs="Times New Roman"/>
          <w:sz w:val="28"/>
          <w:szCs w:val="28"/>
        </w:rPr>
        <w:t xml:space="preserve">еста </w:t>
      </w:r>
      <w:r w:rsidR="00C65C57">
        <w:rPr>
          <w:rFonts w:ascii="Times New Roman" w:hAnsi="Times New Roman" w:cs="Times New Roman"/>
          <w:sz w:val="28"/>
          <w:szCs w:val="28"/>
        </w:rPr>
        <w:t>между игроками</w:t>
      </w:r>
      <w:r w:rsidR="002376F5" w:rsidRPr="00213D25">
        <w:rPr>
          <w:rFonts w:ascii="Times New Roman" w:hAnsi="Times New Roman" w:cs="Times New Roman"/>
          <w:sz w:val="28"/>
          <w:szCs w:val="28"/>
        </w:rPr>
        <w:t xml:space="preserve"> определяет судейская коллегия по сумме очков, набранных ими</w:t>
      </w:r>
      <w:r w:rsidR="00C65C57">
        <w:rPr>
          <w:rFonts w:ascii="Times New Roman" w:hAnsi="Times New Roman" w:cs="Times New Roman"/>
          <w:sz w:val="28"/>
          <w:szCs w:val="28"/>
        </w:rPr>
        <w:t xml:space="preserve"> по каждой игре отдельно</w:t>
      </w:r>
      <w:r w:rsidR="002376F5" w:rsidRPr="00213D25">
        <w:rPr>
          <w:rFonts w:ascii="Times New Roman" w:hAnsi="Times New Roman" w:cs="Times New Roman"/>
          <w:sz w:val="28"/>
          <w:szCs w:val="28"/>
        </w:rPr>
        <w:t>.</w:t>
      </w:r>
      <w:r w:rsidR="002376F5"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17C17BAC" w14:textId="3E7C5D48" w:rsidR="002376F5" w:rsidRPr="002376F5" w:rsidRDefault="00213D25" w:rsidP="00213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2376F5" w:rsidRPr="009B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376F5"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граждение: </w:t>
      </w:r>
      <w:r w:rsidR="002376F5" w:rsidRPr="00237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2376F5"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и и призеры награждаются грамотами, медалями</w:t>
      </w:r>
      <w:r w:rsidR="002376F5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5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дкими </w:t>
      </w:r>
      <w:r w:rsidR="002376F5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ами</w:t>
      </w:r>
      <w:r w:rsidR="002376F5"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B23578" w14:textId="44136DE5" w:rsidR="00B162F0" w:rsidRPr="00213D25" w:rsidRDefault="00213D25" w:rsidP="0021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376F5"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инансирование:</w:t>
      </w:r>
      <w:r w:rsidR="002376F5"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расходы, связанные с проведением соревнований, награждением, оплатой обслуживающему персоналу, несет администрация городского поселения «Шерловогорское».</w:t>
      </w:r>
      <w:r w:rsidR="00EE7FDC" w:rsidRPr="00EE7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3BA4170" w14:textId="72B1751A" w:rsidR="005A4F57" w:rsidRPr="00213D25" w:rsidRDefault="00213D25" w:rsidP="0021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3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2376F5"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явки: </w:t>
      </w:r>
      <w:r w:rsidR="00C65C5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A4F57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и</w:t>
      </w:r>
      <w:r w:rsidR="00C65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</w:t>
      </w:r>
      <w:r w:rsidR="005A4F57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ются на</w:t>
      </w:r>
      <w:r w:rsidR="00C65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е</w:t>
      </w:r>
      <w:r w:rsidR="005A4F57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участников 1</w:t>
      </w:r>
      <w:r w:rsidR="00C65C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5A4F57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23 г. с </w:t>
      </w:r>
      <w:r w:rsidR="00C65C5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A4F57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30 час. до </w:t>
      </w:r>
      <w:r w:rsidR="00C65C5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A4F57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5C5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5A4F57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</w:t>
      </w:r>
      <w:r w:rsidR="00C65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интересующие вопросы</w:t>
      </w:r>
      <w:r w:rsidR="005A4F57" w:rsidRPr="00213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 тел. 3-42-91, Егорова Анастасия Александровна (</w:t>
      </w:r>
      <w:r w:rsidR="005A4F57" w:rsidRPr="00213D2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="005A4F57" w:rsidRPr="00213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A4F57" w:rsidRPr="00213D2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="005A4F57" w:rsidRPr="00213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spellStart"/>
      <w:r w:rsidR="005A4F57" w:rsidRPr="00213D2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dmsherl</w:t>
      </w:r>
      <w:proofErr w:type="spellEnd"/>
      <w:r w:rsidR="005A4F57" w:rsidRPr="00213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r w:rsidR="005A4F57" w:rsidRPr="00213D2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="005A4F57" w:rsidRPr="00213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5A4F57" w:rsidRPr="00213D2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  <w:r w:rsidR="005A4F57" w:rsidRPr="00213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sectPr w:rsidR="005A4F57" w:rsidRPr="00213D25" w:rsidSect="00B162F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CFA"/>
    <w:rsid w:val="000E793D"/>
    <w:rsid w:val="00112734"/>
    <w:rsid w:val="001F4503"/>
    <w:rsid w:val="0021100D"/>
    <w:rsid w:val="00213D25"/>
    <w:rsid w:val="002376F5"/>
    <w:rsid w:val="004B7564"/>
    <w:rsid w:val="005821D4"/>
    <w:rsid w:val="005925A4"/>
    <w:rsid w:val="005A4F57"/>
    <w:rsid w:val="006034F8"/>
    <w:rsid w:val="00610674"/>
    <w:rsid w:val="007553B7"/>
    <w:rsid w:val="00765E94"/>
    <w:rsid w:val="007731AE"/>
    <w:rsid w:val="007F216D"/>
    <w:rsid w:val="0083479C"/>
    <w:rsid w:val="009B2058"/>
    <w:rsid w:val="00B162F0"/>
    <w:rsid w:val="00BB274C"/>
    <w:rsid w:val="00BF5CAB"/>
    <w:rsid w:val="00C65C57"/>
    <w:rsid w:val="00D67CFA"/>
    <w:rsid w:val="00E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56A36"/>
  <w15:chartTrackingRefBased/>
  <w15:docId w15:val="{DA1FEC29-3C97-4C49-B1A1-990237AE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347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3C95-E984-4755-BC79-688DE161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Егорова</dc:creator>
  <cp:keywords/>
  <dc:description/>
  <cp:lastModifiedBy>Анастасия Егорова</cp:lastModifiedBy>
  <cp:revision>16</cp:revision>
  <cp:lastPrinted>2023-04-11T00:43:00Z</cp:lastPrinted>
  <dcterms:created xsi:type="dcterms:W3CDTF">2023-02-02T00:26:00Z</dcterms:created>
  <dcterms:modified xsi:type="dcterms:W3CDTF">2023-04-17T01:24:00Z</dcterms:modified>
</cp:coreProperties>
</file>